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09" w:rsidRPr="005847D3" w:rsidRDefault="004A4809" w:rsidP="004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4A4809" w:rsidRPr="0052722B" w:rsidRDefault="004A4809" w:rsidP="004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сельского поселения Баймурзинский сельсовет муниципального района Мишкинский район Республики Башкортостан  о своей деятельности  и деятельности Администрации сельского поселения Баймурзинский сельсовет муниципального района Мишкинский район Республики Башкортостан в 2022 году</w:t>
      </w:r>
    </w:p>
    <w:p w:rsidR="004A4809" w:rsidRPr="0052722B" w:rsidRDefault="004A4809" w:rsidP="004A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администрации сельского поселения Баймурзинский сельсовет так же, как и Совета ведется в строгом соответствии с Конституциями Российской Федерации и Республики Башкортостан, Федеральным законом «Об общих принципах организации местного самоуправления в Российской Федерации» от 06.10.2006 г. №131 ФЗ, Законом РБ «О местном самоуправлении в Республике Башкортостан» от 18.03.2005г. №162-з, в соответствии с Уставом сельского поселения,  с перспективными и текущими планами работы.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отчетный период Администрацией СП Баймурзинский сельсовет принято 99 постановлений, 48 распоряжений. Постановления и распоряжения, затрагивающие законные права и интересы граждан, доведены до населения на сходах, собраниях граждан и на встречах информационно - аналитической группы. Выдано справок и выписок из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г 776, справки берут в основном о семейном составе для предъявления в МФЦ, справки о количестве проживающих на ТКО для предъявления в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ки в нотариальную контору, и другие.    Поступило 16 письменных обращений, в том числе 1 заявление о принятии на учет в качестве нуждающихся в улучшении жилищных условий. Наибольшее число обращений  по земельным вопросам, есть  обращения по отлову собак. На каждое обращение даны ответы,   ни одно не осталось без внимания. Основные вопросы устных  обращений: об очистке дорог от снега,  о ремонте дорог, о ремонте водо</w:t>
      </w:r>
      <w:r w:rsidR="00AD349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рной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ни,  мостов, </w:t>
      </w:r>
      <w:r w:rsidR="00AD349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лагоустройстве,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о  газификации, о пожарной безопасности, о содержании собак.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став сельского поселения Баймурзинский сельсовет входят восемь  населенных пунктов, два из которых с малым количеством дворов, в д. Левицкий  7 жилых дворов, в д. Кызыл Юл – 5 жилых дворов.  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1AD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находится  одна средняя общеобразовательная  школа в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урзин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2  филиалами  начальными школами в д.</w:t>
      </w:r>
      <w:r w:rsidR="00AB1AD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менев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.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ин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1AD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ДК, 4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х клуба, из которых на сегодн</w:t>
      </w:r>
      <w:r w:rsidR="00AB1AD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яшний день действуют только  три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2 сельские библиотеки, 3 фельдшерско-акушерских пункта, 1 почтовое отделение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2 КФХ, 6</w:t>
      </w:r>
      <w:r w:rsidR="00AB1AD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.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09" w:rsidRPr="005847D3" w:rsidRDefault="004A4809" w:rsidP="00AB1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П насчитывается 5</w:t>
      </w:r>
      <w:r w:rsidR="00F57D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хоз</w:t>
      </w:r>
      <w:r w:rsidR="00F57D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, в том числе  пустующих 34.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е на 01.01.202</w:t>
      </w:r>
      <w:r w:rsidR="00F57D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3 г.</w:t>
      </w:r>
      <w:r w:rsidR="0022186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r w:rsidR="00FD4796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3</w:t>
      </w:r>
      <w:r w:rsidR="003370A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D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у,  год</w:t>
      </w:r>
      <w:r w:rsidR="00F57D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 на 01 января  -  было 1476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ус </w:t>
      </w:r>
      <w:r w:rsidR="00FD4796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70A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.   Из всего населения мужчин  </w:t>
      </w:r>
      <w:r w:rsidR="00F57D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748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щин  </w:t>
      </w:r>
      <w:r w:rsidR="008C571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680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графическая ситуация в 20</w:t>
      </w:r>
      <w:r w:rsidR="00F57D5D"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: </w:t>
      </w:r>
    </w:p>
    <w:p w:rsidR="004A4809" w:rsidRPr="005847D3" w:rsidRDefault="00F57D5D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ось  11 детей,  умерли – 21</w:t>
      </w:r>
      <w:r w:rsidR="00D9510B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(смертность превысил</w:t>
      </w:r>
      <w:r w:rsidR="002B056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ыли на территорию СП  </w:t>
      </w:r>
      <w:r w:rsidR="00FD4796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, </w:t>
      </w:r>
    </w:p>
    <w:p w:rsidR="004A4809" w:rsidRPr="005847D3" w:rsidRDefault="00D9510B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снялись  с регистрационного учета в связи со сменой места жительства.  </w:t>
      </w:r>
    </w:p>
    <w:p w:rsidR="004A4809" w:rsidRPr="005847D3" w:rsidRDefault="004A4809" w:rsidP="0022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проживают  </w:t>
      </w:r>
      <w:r w:rsidR="00F57D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ужеников тыла,</w:t>
      </w:r>
      <w:r w:rsidR="0022186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56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ов – 36</w:t>
      </w:r>
      <w:r w:rsidR="0022186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056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них женщин – 223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муж</w:t>
      </w:r>
      <w:r w:rsidR="002B056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 139</w:t>
      </w:r>
      <w:r w:rsidR="0022186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ногодетных семей – 35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  общественные формирования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 профилактический  центр, Женсовет, Совет Молодежи и Совет ветеранов. Образована профилактическая комиссия  «Жилище» по недопущению пожаров,   которая проводит  профилактическую  работу    в  многодетных семьях,  неблагополучных семьях, 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опрестарелых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оставлены и регулярно  обновляются  списки неблагополучных семей, списки граждан  группы риска, злоупотребляющих спиртным напитками, ведется  работа по профилактике пьянства, правонарушений. В декабре и январе  месяцах усиленно работала  профгруппа «Жилище».</w:t>
      </w:r>
    </w:p>
    <w:p w:rsidR="009F335D" w:rsidRPr="005847D3" w:rsidRDefault="004A4809" w:rsidP="00756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омную помощь  администрации  оказывают председатели ТОС. На территории сельского поселения действуют  6 органов территориального общественного самоуправления. Председатели ТОС  участвуют  в рейдах по проверке санитарного состояния  населенного пункта,  по соблюдению мер пожарной безопасности.  Они также организовывали   население    на участие  в месячнике по благоустройству и наведению санитарного порядка  на территории  сельского поселения, участвовали в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вых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ах для уточнения записей в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х, по учету, проводили учет скота, проверяли  подготовку  граждан льготных категорий  и одиноко проживающих к зимнему периоду, принимают активное участие  в организации  праздников. Надо отметить старост 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лиярова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, Казимова В.И.,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субаева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иеву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903A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каева</w:t>
      </w:r>
      <w:proofErr w:type="spellEnd"/>
      <w:r w:rsidR="003903A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, 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амову Л.А.,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ельн</w:t>
      </w:r>
      <w:r w:rsidR="00AD349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gramEnd"/>
      <w:r w:rsidR="00AD349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ые,  инициативные.</w:t>
      </w:r>
      <w:r w:rsidR="009F33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3A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9F33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ково</w:t>
      </w:r>
      <w:proofErr w:type="spellEnd"/>
      <w:r w:rsidR="009F33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="003903A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среди </w:t>
      </w:r>
      <w:proofErr w:type="spellStart"/>
      <w:r w:rsidR="003903A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ов</w:t>
      </w:r>
      <w:proofErr w:type="spellEnd"/>
      <w:r w:rsidR="003903A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A4A0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а в номинации «С</w:t>
      </w:r>
      <w:r w:rsidR="009F33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я инициативная территория»</w:t>
      </w:r>
      <w:r w:rsidR="003903A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809" w:rsidRPr="005847D3" w:rsidRDefault="004A4809" w:rsidP="004A4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 органов ТОС  следят за состоянием  уличного освещения,  за соблюдением  мер пожарной безопасности, за ними  закреплен  и пожарный инвентарь. </w:t>
      </w:r>
    </w:p>
    <w:p w:rsidR="004A4809" w:rsidRPr="005847D3" w:rsidRDefault="004A4809" w:rsidP="004A4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собраний  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населенных пунктах – 8,  основные  вопросы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: о газификации населенных пунктов,  об уличном освещении, о благоустройстве, о пожарной  безопасности, о землепользовании.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4E5" w:rsidRPr="005847D3" w:rsidRDefault="00A054E5" w:rsidP="002F3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оинский учет в администрации сельского поселения. </w:t>
      </w:r>
    </w:p>
    <w:p w:rsidR="00A054E5" w:rsidRPr="005847D3" w:rsidRDefault="00A054E5" w:rsidP="002F308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первичном воинском учете состоит: 389 человек</w:t>
      </w:r>
    </w:p>
    <w:p w:rsidR="00A054E5" w:rsidRPr="005847D3" w:rsidRDefault="00A054E5" w:rsidP="002F3087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 -  граждан, подлежащих первоначальной постановке на воинский учет;</w:t>
      </w:r>
    </w:p>
    <w:p w:rsidR="00A054E5" w:rsidRPr="005847D3" w:rsidRDefault="00A054E5" w:rsidP="002F3087">
      <w:p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4 – призывника;</w:t>
      </w:r>
    </w:p>
    <w:p w:rsidR="00A054E5" w:rsidRPr="005847D3" w:rsidRDefault="00A054E5" w:rsidP="002F3087">
      <w:p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- офицера запаса;</w:t>
      </w:r>
    </w:p>
    <w:p w:rsidR="00A054E5" w:rsidRPr="005847D3" w:rsidRDefault="00A054E5" w:rsidP="002F3087">
      <w:p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41 - прапорщиков, мичманов, сержантов, старшин, солдат и матросов запаса.</w:t>
      </w:r>
    </w:p>
    <w:p w:rsidR="00A054E5" w:rsidRPr="005847D3" w:rsidRDefault="00A054E5" w:rsidP="002F3087">
      <w:p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них:</w:t>
      </w:r>
    </w:p>
    <w:p w:rsidR="00A054E5" w:rsidRPr="005847D3" w:rsidRDefault="00A054E5" w:rsidP="002F3087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ем воинском учете  333 </w:t>
      </w:r>
      <w:r w:rsidR="00AD349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54E5" w:rsidRPr="005847D3" w:rsidRDefault="00A054E5" w:rsidP="002F3087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ециальном воинском учете 8 ч</w:t>
      </w:r>
      <w:r w:rsidR="00AD349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ел.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54E5" w:rsidRPr="005847D3" w:rsidRDefault="00A054E5" w:rsidP="002F3087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- забронировано в персональном порядке 0 человек. </w:t>
      </w:r>
    </w:p>
    <w:p w:rsidR="00A054E5" w:rsidRPr="005847D3" w:rsidRDefault="00A054E5" w:rsidP="002F3087">
      <w:p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учитываемых ресурсов в 2022 году составило 49 человек.</w:t>
      </w:r>
    </w:p>
    <w:p w:rsidR="00A054E5" w:rsidRPr="005847D3" w:rsidRDefault="00A054E5" w:rsidP="002F3087">
      <w:p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A054E5" w:rsidRPr="005847D3" w:rsidRDefault="00A054E5" w:rsidP="002F3087">
      <w:p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ыло –32 человека;</w:t>
      </w:r>
    </w:p>
    <w:p w:rsidR="00A054E5" w:rsidRPr="005847D3" w:rsidRDefault="00A054E5" w:rsidP="002F3087">
      <w:pPr>
        <w:tabs>
          <w:tab w:val="num" w:pos="567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было –17 человек, в том числе 9 человек, уволенных из Вооруженных Сил Российской Федерации.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09" w:rsidRPr="005847D3" w:rsidRDefault="004A4809" w:rsidP="002A4A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сельского поселения работают 3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а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дин ФАП  размещен в частном доме, здание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ковског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тхое. К работе в зимних условиях  здания подготовлены. 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09" w:rsidRPr="005847D3" w:rsidRDefault="004A4809" w:rsidP="002A4A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</w:p>
    <w:p w:rsidR="00E91BC7" w:rsidRPr="005847D3" w:rsidRDefault="00E91BC7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П производством сельскохозяйственной продукции занимаются 2 КФХ</w:t>
      </w:r>
      <w:r w:rsidR="00701D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сюткин и </w:t>
      </w:r>
      <w:proofErr w:type="spellStart"/>
      <w:r w:rsidR="00701D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тубаева</w:t>
      </w:r>
      <w:proofErr w:type="spellEnd"/>
      <w:r w:rsidR="00701D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же </w:t>
      </w:r>
      <w:proofErr w:type="spellStart"/>
      <w:r w:rsidR="00701D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ский</w:t>
      </w:r>
      <w:proofErr w:type="spellEnd"/>
      <w:r w:rsidR="00701D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 МТС «Центральная»,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водческая ферма</w:t>
      </w:r>
      <w:r w:rsidR="00701D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DB5" w:rsidRPr="005847D3" w:rsidRDefault="00701DB5" w:rsidP="00701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же по состоянию на 1 января 2023 года </w:t>
      </w:r>
      <w:r w:rsidR="00756C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С «Центральная»  содержится  КРС 700,  из них коров 200</w:t>
      </w:r>
      <w:r w:rsidRPr="00584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01DB5" w:rsidRPr="005847D3" w:rsidRDefault="004A4809" w:rsidP="0070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D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ФХ Васюткин занимается  земледелием, выращиванием зерновых культур, заготовкой сена, коневодством.</w:t>
      </w:r>
      <w:r w:rsidR="00701DB5" w:rsidRPr="005847D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701DB5" w:rsidRPr="005847D3" w:rsidRDefault="00701DB5" w:rsidP="0070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ФХ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тубаева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нимается животноводством молочного направления.</w:t>
      </w:r>
    </w:p>
    <w:p w:rsidR="004A4809" w:rsidRPr="005847D3" w:rsidRDefault="00701DB5" w:rsidP="0070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площадь всей земли  составляет 7174 га. Обща</w:t>
      </w:r>
      <w:r w:rsidR="00E4066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лощадь  сельхозугодий  - 4018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</w:t>
      </w:r>
    </w:p>
    <w:p w:rsidR="004A4809" w:rsidRPr="005847D3" w:rsidRDefault="004A4809" w:rsidP="00701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701D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\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(включая  подсобные хозяйства </w:t>
      </w:r>
      <w:r w:rsidR="00905A4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5A4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AE240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кохоз</w:t>
      </w:r>
      <w:proofErr w:type="spellEnd"/>
      <w:r w:rsidR="00AE240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и)  1086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2)  КФХ и</w:t>
      </w:r>
      <w:r w:rsidR="00905A4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  предпринимателей – </w:t>
      </w:r>
      <w:r w:rsidR="00AE2402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2262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2A4A0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809" w:rsidRPr="005847D3" w:rsidRDefault="004A4809" w:rsidP="00701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</w:t>
      </w:r>
      <w:r w:rsidR="0061736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proofErr w:type="spellEnd"/>
      <w:r w:rsidR="0061736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1736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аи</w:t>
      </w:r>
      <w:proofErr w:type="spellEnd"/>
      <w:r w:rsidR="0061736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или 155 пайщиков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809" w:rsidRPr="005847D3" w:rsidRDefault="004A4809" w:rsidP="004A4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4809" w:rsidRPr="005847D3" w:rsidRDefault="004A4809" w:rsidP="004A4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чном подворье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учету скота  по состоянию на  01.01.202</w:t>
      </w:r>
      <w:r w:rsidR="00AD349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3 г.  КРС-  313  (в прошлом году – 367) , коров  190  (211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лом году),  свиньи  </w:t>
      </w:r>
      <w:r w:rsidR="0043340B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90,  овец -1304,  козы – 31, лошади – 5,  пчелы  306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Поголовье  КРС  уменьшается, остальные  на уровне прошлого года.  </w:t>
      </w:r>
    </w:p>
    <w:p w:rsidR="004A4809" w:rsidRPr="005847D3" w:rsidRDefault="004A4809" w:rsidP="004A4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тметить, что на территории сельского поселения есть все условия для дальнейшего увеличения поголовья скота в личных подсобных хозяйствах. Обеспеченность сенокосами и пастбищами способствует развитию личных по</w:t>
      </w:r>
      <w:r w:rsidR="00756CB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обных хозяйств. В последнее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актикуется 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астух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блегчает содержание скота в летний период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938" w:rsidRPr="005847D3" w:rsidRDefault="002C2938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938" w:rsidRPr="005847D3" w:rsidRDefault="002C2938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ля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Баймурзинский сельсовет проблем с продуктами и товарами первой необходимости у населения не возникает</w:t>
      </w:r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й деятельностью занимаются следующие предприниматели:</w:t>
      </w:r>
    </w:p>
    <w:p w:rsidR="004A4809" w:rsidRPr="005847D3" w:rsidRDefault="002C2938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урзин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зин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spellStart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ева</w:t>
      </w:r>
      <w:proofErr w:type="spellEnd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таевой</w:t>
      </w:r>
      <w:proofErr w:type="spellEnd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, </w:t>
      </w:r>
      <w:proofErr w:type="spellStart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саликова</w:t>
      </w:r>
      <w:proofErr w:type="spellEnd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, </w:t>
      </w:r>
      <w:proofErr w:type="spellStart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ушева</w:t>
      </w:r>
      <w:proofErr w:type="spellEnd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таева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 имеет магазины в д.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ков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ильметов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менев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.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ово</w:t>
      </w:r>
      <w:proofErr w:type="spellEnd"/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ино</w:t>
      </w:r>
      <w:proofErr w:type="spellEnd"/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лукаев</w:t>
      </w:r>
      <w:proofErr w:type="spellEnd"/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.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менев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.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ин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тся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ы</w:t>
      </w:r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алямовой</w:t>
      </w:r>
      <w:proofErr w:type="spellEnd"/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ая связь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="002C293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вое отделение у нас одно на 7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ень –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урзинское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С.  заведующая </w:t>
      </w:r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анова</w:t>
      </w:r>
      <w:proofErr w:type="spellEnd"/>
      <w:r w:rsidR="004C762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Кроме почтовых услуг и подписки ОПС осуществляет так же прием платежей за электроэнергию, сотовую и телефонную связь, Интернет, кабельное телевидение, налоговые платежи, осуществляет электронные переводы. На данный момент работают 2 почтальона. 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ультурно-просветительская работа</w:t>
      </w:r>
    </w:p>
    <w:p w:rsidR="004A4809" w:rsidRPr="005847D3" w:rsidRDefault="004A4809" w:rsidP="004A4809">
      <w:pPr>
        <w:tabs>
          <w:tab w:val="left" w:pos="240"/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На территории сельского поселения функционируют 2 сельские библиотеки, 4 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proofErr w:type="gram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, один СДК. Вся работа проводится согласно планами, утвержденными Отделом Культуры,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нской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 и согласованными с администрацией сельского поселения. Праздничные мероприятия проводятся совместно с заведующими библиотеками и при содействии школ. </w:t>
      </w:r>
    </w:p>
    <w:p w:rsidR="004A4809" w:rsidRPr="005847D3" w:rsidRDefault="004A4809" w:rsidP="004C762E">
      <w:pPr>
        <w:tabs>
          <w:tab w:val="left" w:pos="240"/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809" w:rsidRPr="005847D3" w:rsidRDefault="004A4809" w:rsidP="004A4809">
      <w:pPr>
        <w:tabs>
          <w:tab w:val="left" w:pos="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разование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 функционируют одна средняя общеобразовательная школа,  два филиала  начальных ш</w:t>
      </w:r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. Количество </w:t>
      </w:r>
      <w:proofErr w:type="gramStart"/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1</w:t>
      </w:r>
      <w:r w:rsidR="00301404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филиале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ьной школы  д. </w:t>
      </w:r>
      <w:proofErr w:type="spellStart"/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менево</w:t>
      </w:r>
      <w:proofErr w:type="spellEnd"/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,</w:t>
      </w:r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е д. </w:t>
      </w:r>
      <w:proofErr w:type="spellStart"/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ино</w:t>
      </w:r>
      <w:proofErr w:type="spellEnd"/>
      <w:r w:rsidR="00062ABF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</w:t>
      </w:r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школьная группа при МБОУ СОШ д. </w:t>
      </w:r>
      <w:proofErr w:type="spellStart"/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урзино</w:t>
      </w:r>
      <w:proofErr w:type="spellEnd"/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,  ГКП (группа кратк</w:t>
      </w:r>
      <w:r w:rsidR="00C1638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енного пребывания) </w:t>
      </w:r>
      <w:proofErr w:type="gramStart"/>
      <w:r w:rsidR="00C1638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C1638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Ш д.</w:t>
      </w:r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менево</w:t>
      </w:r>
      <w:proofErr w:type="spellEnd"/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1638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КП при НОШ д. </w:t>
      </w:r>
      <w:proofErr w:type="spellStart"/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ино</w:t>
      </w:r>
      <w:proofErr w:type="spellEnd"/>
      <w:r w:rsidR="007E4CD5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.</w:t>
      </w:r>
    </w:p>
    <w:p w:rsidR="004A4809" w:rsidRPr="005847D3" w:rsidRDefault="004A4809" w:rsidP="00D9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10B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коллективы работают по утвержденному учебно-воспитательному плану. </w:t>
      </w:r>
      <w:r w:rsidR="00301404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ебному году все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были хорошо подготовлены и получили высокие оценки.  </w:t>
      </w:r>
    </w:p>
    <w:p w:rsidR="004A4809" w:rsidRPr="005847D3" w:rsidRDefault="004A4809" w:rsidP="004A4809">
      <w:pPr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4809" w:rsidRPr="005847D3" w:rsidRDefault="00D9510B" w:rsidP="004A4809">
      <w:pPr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A4809"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инарная служба</w:t>
      </w:r>
    </w:p>
    <w:p w:rsidR="0052722B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ше  сельское поселение относится к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евскому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теринарному участку, обслуживает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дуллин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дуард. В течени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се плановые  профилактические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ивки проводились вовремя, также по мере необходимости оказывает ветеринарную помощь. 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938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ранс</w:t>
      </w:r>
      <w:r w:rsidR="002C2938"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</w:t>
      </w:r>
    </w:p>
    <w:p w:rsidR="003B5860" w:rsidRPr="005847D3" w:rsidRDefault="003B5860" w:rsidP="00C1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по маршруту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урзин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рск обеспечивает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ское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транса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йсы осуществляются 2 раза в неделю, вечерние рейсы.</w:t>
      </w:r>
    </w:p>
    <w:p w:rsidR="0052722B" w:rsidRPr="005847D3" w:rsidRDefault="0052722B" w:rsidP="00C16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860" w:rsidRPr="005847D3" w:rsidRDefault="004A4809" w:rsidP="003B5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етика</w:t>
      </w:r>
      <w:r w:rsidR="003B5860"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свещение</w:t>
      </w:r>
    </w:p>
    <w:p w:rsidR="004A4809" w:rsidRPr="005847D3" w:rsidRDefault="004A4809" w:rsidP="003B5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евская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станция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нског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С «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энэрг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служивает сельское поселение. Перебоев со снабжением электроэнергии в 20</w:t>
      </w:r>
      <w:r w:rsidR="00D9510B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2722B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, но в плановом порядке было отключение, так как велись ремонтные работы, летом постепенно идет замена проводов на СИП кабель.  Работа  по ремонту</w:t>
      </w:r>
      <w:r w:rsidR="003B586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чных освещений  проводится. </w:t>
      </w:r>
      <w:r w:rsidR="00D9510B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87A4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дополнительных светильников приобретено </w:t>
      </w:r>
      <w:r w:rsidR="007F248A" w:rsidRPr="005847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F248A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3B586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722B" w:rsidRPr="005847D3" w:rsidRDefault="0052722B" w:rsidP="003B5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09" w:rsidRPr="005847D3" w:rsidRDefault="0052722B" w:rsidP="002A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</w:t>
      </w:r>
    </w:p>
    <w:p w:rsidR="004A4809" w:rsidRPr="005847D3" w:rsidRDefault="004A4809" w:rsidP="004A48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6345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жилищного строительства, предусмотренный в соответствии с выданными разрешениями на стро</w:t>
      </w:r>
      <w:r w:rsidR="0096345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о жилых домов составил</w:t>
      </w:r>
      <w:proofErr w:type="gramEnd"/>
      <w:r w:rsidR="0096345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домов всего общей площадью  667</w:t>
      </w:r>
      <w:r w:rsidR="00E91BC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91BC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91BC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E91BC7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адии строительства   еще  14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вых домов.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ификация жилых домов</w:t>
      </w:r>
      <w:r w:rsidR="0052722B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урзин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,  льготным категориям граждан</w:t>
      </w:r>
      <w:r w:rsidR="001636C4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м семьям, инвалидам,  семьям с детьми инвалидом выдается  денежный сертификат. У нас в деревне  такие категории  имеются, уже вплотную занимаются   по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фицированию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я   на средства сертификата. </w:t>
      </w:r>
    </w:p>
    <w:p w:rsidR="004A4809" w:rsidRPr="005847D3" w:rsidRDefault="004A4809" w:rsidP="004A480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ом газификации  остальных  населенных пунктов  занимаемся,</w:t>
      </w:r>
      <w:r w:rsidR="001636C4" w:rsidRPr="005847D3">
        <w:rPr>
          <w:rFonts w:ascii="Times New Roman" w:hAnsi="Times New Roman" w:cs="Times New Roman"/>
          <w:sz w:val="24"/>
          <w:szCs w:val="24"/>
        </w:rPr>
        <w:t xml:space="preserve"> утверждена документация по планировке территории для размещения линейного объекта «Межпоселковый газопровод д. </w:t>
      </w:r>
      <w:proofErr w:type="spellStart"/>
      <w:r w:rsidR="001636C4" w:rsidRPr="005847D3">
        <w:rPr>
          <w:rFonts w:ascii="Times New Roman" w:hAnsi="Times New Roman" w:cs="Times New Roman"/>
          <w:sz w:val="24"/>
          <w:szCs w:val="24"/>
        </w:rPr>
        <w:t>Баймурзино</w:t>
      </w:r>
      <w:proofErr w:type="spellEnd"/>
      <w:r w:rsidR="001636C4" w:rsidRPr="005847D3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="001636C4" w:rsidRPr="005847D3">
        <w:rPr>
          <w:rFonts w:ascii="Times New Roman" w:hAnsi="Times New Roman" w:cs="Times New Roman"/>
          <w:sz w:val="24"/>
          <w:szCs w:val="24"/>
        </w:rPr>
        <w:t>Тигирменево</w:t>
      </w:r>
      <w:proofErr w:type="spellEnd"/>
      <w:r w:rsidR="001636C4" w:rsidRPr="005847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636C4" w:rsidRPr="005847D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636C4" w:rsidRPr="005847D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636C4" w:rsidRPr="005847D3">
        <w:rPr>
          <w:rFonts w:ascii="Times New Roman" w:hAnsi="Times New Roman" w:cs="Times New Roman"/>
          <w:sz w:val="24"/>
          <w:szCs w:val="24"/>
        </w:rPr>
        <w:t>епешкино</w:t>
      </w:r>
      <w:proofErr w:type="spellEnd"/>
      <w:r w:rsidR="001636C4" w:rsidRPr="00584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6C4" w:rsidRPr="005847D3">
        <w:rPr>
          <w:rFonts w:ascii="Times New Roman" w:hAnsi="Times New Roman" w:cs="Times New Roman"/>
          <w:sz w:val="24"/>
          <w:szCs w:val="24"/>
        </w:rPr>
        <w:t>Мишкинского</w:t>
      </w:r>
      <w:proofErr w:type="spellEnd"/>
      <w:r w:rsidR="001636C4" w:rsidRPr="005847D3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»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ли списки  желающих газифицировать дом. </w:t>
      </w:r>
    </w:p>
    <w:p w:rsidR="004A4809" w:rsidRPr="005847D3" w:rsidRDefault="004A4809" w:rsidP="004A4809">
      <w:pPr>
        <w:tabs>
          <w:tab w:val="left" w:pos="3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4A4809" w:rsidRPr="005847D3" w:rsidRDefault="002A4A0E" w:rsidP="004A4809">
      <w:pPr>
        <w:tabs>
          <w:tab w:val="left" w:pos="3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4A4809"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рная безопасность </w:t>
      </w:r>
    </w:p>
    <w:p w:rsidR="00951FF7" w:rsidRPr="005847D3" w:rsidRDefault="00F446A2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7 года ведется работа по установке пожарных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о всего 255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51FF7" w:rsidRPr="005847D3" w:rsidRDefault="00951FF7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группа «Жилище» регулярно проводит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вый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ход граждан, особое внимание уделяется неблагополучным семьям, одиноко проживающим, многодетным семьям. Из указанных категорий составлены списки, количество многодетных семей – 35, количество неблагополучных семей – 22, одиноко проживающих 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арелых-старше</w:t>
      </w:r>
      <w:proofErr w:type="gram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л</w:t>
      </w:r>
      <w:r w:rsidR="0052722B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– 49, одиноко проживающих (от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до 60) – 30.</w:t>
      </w:r>
    </w:p>
    <w:p w:rsidR="004A4809" w:rsidRPr="005847D3" w:rsidRDefault="00FD4796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СП  произошло </w:t>
      </w:r>
      <w:r w:rsidR="008E4DF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жара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809" w:rsidRPr="005847D3" w:rsidRDefault="004A4809" w:rsidP="00966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й автомобиль находится  </w:t>
      </w:r>
      <w:r w:rsidR="009663AE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равном состоянии, нет только водителя.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деревнях  </w:t>
      </w:r>
      <w:r w:rsidR="008E4DF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и для воды (летние),  три передвижные на колесах. Есть  мотопомпы, в рабочем состоянии. </w:t>
      </w:r>
    </w:p>
    <w:p w:rsidR="00881661" w:rsidRPr="005847D3" w:rsidRDefault="00881661" w:rsidP="007F2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налогам и бюджету</w:t>
      </w:r>
    </w:p>
    <w:p w:rsidR="00881661" w:rsidRPr="005847D3" w:rsidRDefault="00881661" w:rsidP="00881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ффективность  местного самоуправления  во многом зависит  от его экономической  основы,  поэтому  проводится непрерывная работа  по увеличению  доходной  части местного бюджета.  Основные источники  местного бюджета -  это земельный налог  на доходы  физических лиц, арендная плата  и неналоговые доходы. Администрацией сельского поселения Баймурзинский сельсовет ведется  постоянная работа  по уточнению  и увеличению  налогооблагаемой базы: уточнение  правообладателей  земельных участков, выявление  незарегистрированного имущества (жилые дома, введения в эксплуатацию, но не поставленные  на учет  и т.п.), выявление нецелевого  использования земельных участков, уточнение  категорий земельных участков. </w:t>
      </w:r>
    </w:p>
    <w:p w:rsidR="00881661" w:rsidRPr="005847D3" w:rsidRDefault="00881661" w:rsidP="00881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бюджет сельского поселения составил 7 899 248 руб.08 коп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6 565 507 руб.38 копеек. Собственные доходы местного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а в 2022 году составил 1 333 740 руб.70 копеек. На 31.12.2022 года исполнение </w:t>
      </w:r>
      <w:r w:rsidR="001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по доходам составил 98,6%. Наиболее крупные источники собственных доходов – это земельный налог 475 716 руб. 31 коп</w:t>
      </w:r>
      <w:proofErr w:type="gramStart"/>
      <w:r w:rsidR="00191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191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 физических лиц 50 563 руб. 29 коп., налог  на доходы физических лиц 78 762 руб. 95 коп.</w:t>
      </w:r>
      <w:bookmarkStart w:id="0" w:name="_GoBack"/>
      <w:bookmarkEnd w:id="0"/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</w:t>
      </w:r>
    </w:p>
    <w:p w:rsidR="00DB4548" w:rsidRPr="005847D3" w:rsidRDefault="00713C53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были проведены следующие</w:t>
      </w:r>
      <w:r w:rsidR="00DB454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B4548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4548" w:rsidRPr="005847D3" w:rsidRDefault="00713C53" w:rsidP="004A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7D3">
        <w:rPr>
          <w:rFonts w:ascii="Times New Roman" w:hAnsi="Times New Roman" w:cs="Times New Roman"/>
          <w:sz w:val="24"/>
          <w:szCs w:val="24"/>
        </w:rPr>
        <w:t>К</w:t>
      </w:r>
      <w:r w:rsidR="00DB4548" w:rsidRPr="005847D3">
        <w:rPr>
          <w:rFonts w:ascii="Times New Roman" w:hAnsi="Times New Roman" w:cs="Times New Roman"/>
          <w:sz w:val="24"/>
          <w:szCs w:val="24"/>
        </w:rPr>
        <w:t xml:space="preserve">арьерным материалом отсыпана дорога от перекрестка д. </w:t>
      </w:r>
      <w:proofErr w:type="spellStart"/>
      <w:r w:rsidR="00DB4548" w:rsidRPr="005847D3">
        <w:rPr>
          <w:rFonts w:ascii="Times New Roman" w:hAnsi="Times New Roman" w:cs="Times New Roman"/>
          <w:sz w:val="24"/>
          <w:szCs w:val="24"/>
        </w:rPr>
        <w:t>Баймурзино</w:t>
      </w:r>
      <w:proofErr w:type="spellEnd"/>
      <w:r w:rsidR="00DB4548" w:rsidRPr="005847D3">
        <w:rPr>
          <w:rFonts w:ascii="Times New Roman" w:hAnsi="Times New Roman" w:cs="Times New Roman"/>
          <w:sz w:val="24"/>
          <w:szCs w:val="24"/>
        </w:rPr>
        <w:t xml:space="preserve"> до перекрёстка на д. </w:t>
      </w:r>
      <w:proofErr w:type="spellStart"/>
      <w:r w:rsidR="00DB4548" w:rsidRPr="005847D3">
        <w:rPr>
          <w:rFonts w:ascii="Times New Roman" w:hAnsi="Times New Roman" w:cs="Times New Roman"/>
          <w:sz w:val="24"/>
          <w:szCs w:val="24"/>
        </w:rPr>
        <w:t>Лепешкино</w:t>
      </w:r>
      <w:proofErr w:type="spellEnd"/>
      <w:r w:rsidR="00DB4548" w:rsidRPr="005847D3">
        <w:rPr>
          <w:rFonts w:ascii="Times New Roman" w:hAnsi="Times New Roman" w:cs="Times New Roman"/>
          <w:sz w:val="24"/>
          <w:szCs w:val="24"/>
        </w:rPr>
        <w:t xml:space="preserve">. На следующий год планируется отсыпка щебнем. Также в д. </w:t>
      </w:r>
      <w:proofErr w:type="spellStart"/>
      <w:r w:rsidR="00DB4548" w:rsidRPr="005847D3">
        <w:rPr>
          <w:rFonts w:ascii="Times New Roman" w:hAnsi="Times New Roman" w:cs="Times New Roman"/>
          <w:sz w:val="24"/>
          <w:szCs w:val="24"/>
        </w:rPr>
        <w:t>Ишимово</w:t>
      </w:r>
      <w:proofErr w:type="spellEnd"/>
      <w:r w:rsidR="00DB4548" w:rsidRPr="005847D3">
        <w:rPr>
          <w:rFonts w:ascii="Times New Roman" w:hAnsi="Times New Roman" w:cs="Times New Roman"/>
          <w:sz w:val="24"/>
          <w:szCs w:val="24"/>
        </w:rPr>
        <w:t xml:space="preserve"> по улице </w:t>
      </w:r>
      <w:proofErr w:type="spellStart"/>
      <w:r w:rsidR="00DB4548" w:rsidRPr="005847D3">
        <w:rPr>
          <w:rFonts w:ascii="Times New Roman" w:hAnsi="Times New Roman" w:cs="Times New Roman"/>
          <w:sz w:val="24"/>
          <w:szCs w:val="24"/>
        </w:rPr>
        <w:t>Ишкинина</w:t>
      </w:r>
      <w:proofErr w:type="spellEnd"/>
      <w:r w:rsidR="00DB4548" w:rsidRPr="005847D3">
        <w:rPr>
          <w:rFonts w:ascii="Times New Roman" w:hAnsi="Times New Roman" w:cs="Times New Roman"/>
          <w:sz w:val="24"/>
          <w:szCs w:val="24"/>
        </w:rPr>
        <w:t xml:space="preserve"> до перекрестка на улицу Кармазина отсыпана дорога щебнем. А в д. </w:t>
      </w:r>
      <w:proofErr w:type="spellStart"/>
      <w:r w:rsidR="00DB4548" w:rsidRPr="005847D3">
        <w:rPr>
          <w:rFonts w:ascii="Times New Roman" w:hAnsi="Times New Roman" w:cs="Times New Roman"/>
          <w:sz w:val="24"/>
          <w:szCs w:val="24"/>
        </w:rPr>
        <w:t>Иликово</w:t>
      </w:r>
      <w:proofErr w:type="spellEnd"/>
      <w:r w:rsidR="00DB4548" w:rsidRPr="005847D3">
        <w:rPr>
          <w:rFonts w:ascii="Times New Roman" w:hAnsi="Times New Roman" w:cs="Times New Roman"/>
          <w:sz w:val="24"/>
          <w:szCs w:val="24"/>
        </w:rPr>
        <w:t xml:space="preserve"> по программе ПМИ отсыпана улица Школьная щебнем, а улица Мира - карьерным материалом.</w:t>
      </w:r>
    </w:p>
    <w:p w:rsidR="00CD604C" w:rsidRPr="005847D3" w:rsidRDefault="00CD604C" w:rsidP="004A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7D3">
        <w:rPr>
          <w:rFonts w:ascii="Times New Roman" w:hAnsi="Times New Roman" w:cs="Times New Roman"/>
          <w:sz w:val="24"/>
          <w:szCs w:val="24"/>
        </w:rPr>
        <w:t xml:space="preserve">Ремонтирован мост через р. </w:t>
      </w:r>
      <w:proofErr w:type="spellStart"/>
      <w:r w:rsidRPr="005847D3">
        <w:rPr>
          <w:rFonts w:ascii="Times New Roman" w:hAnsi="Times New Roman" w:cs="Times New Roman"/>
          <w:sz w:val="24"/>
          <w:szCs w:val="24"/>
        </w:rPr>
        <w:t>Кынгыр</w:t>
      </w:r>
      <w:proofErr w:type="spellEnd"/>
      <w:r w:rsidRPr="005847D3">
        <w:rPr>
          <w:rFonts w:ascii="Times New Roman" w:hAnsi="Times New Roman" w:cs="Times New Roman"/>
          <w:sz w:val="24"/>
          <w:szCs w:val="24"/>
        </w:rPr>
        <w:t>.</w:t>
      </w:r>
    </w:p>
    <w:p w:rsidR="00B841E9" w:rsidRPr="005847D3" w:rsidRDefault="002904C4" w:rsidP="004A4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7D3">
        <w:rPr>
          <w:rFonts w:ascii="Times New Roman" w:hAnsi="Times New Roman" w:cs="Times New Roman"/>
          <w:sz w:val="24"/>
          <w:szCs w:val="24"/>
        </w:rPr>
        <w:t>Заменена водонапорная башня</w:t>
      </w:r>
      <w:r w:rsidR="00B841E9" w:rsidRPr="005847D3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B841E9" w:rsidRPr="005847D3">
        <w:rPr>
          <w:rFonts w:ascii="Times New Roman" w:hAnsi="Times New Roman" w:cs="Times New Roman"/>
          <w:sz w:val="24"/>
          <w:szCs w:val="24"/>
        </w:rPr>
        <w:t>Баймурзино</w:t>
      </w:r>
      <w:proofErr w:type="spellEnd"/>
      <w:r w:rsidRPr="005847D3">
        <w:rPr>
          <w:rFonts w:ascii="Times New Roman" w:hAnsi="Times New Roman" w:cs="Times New Roman"/>
          <w:sz w:val="24"/>
          <w:szCs w:val="24"/>
        </w:rPr>
        <w:t>.</w:t>
      </w:r>
    </w:p>
    <w:p w:rsidR="002904C4" w:rsidRPr="005847D3" w:rsidRDefault="002904C4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hAnsi="Times New Roman" w:cs="Times New Roman"/>
          <w:sz w:val="24"/>
          <w:szCs w:val="24"/>
        </w:rPr>
        <w:t xml:space="preserve">Ликвидирована свалка в д. </w:t>
      </w:r>
      <w:proofErr w:type="spellStart"/>
      <w:r w:rsidRPr="005847D3">
        <w:rPr>
          <w:rFonts w:ascii="Times New Roman" w:hAnsi="Times New Roman" w:cs="Times New Roman"/>
          <w:sz w:val="24"/>
          <w:szCs w:val="24"/>
        </w:rPr>
        <w:t>Иликово</w:t>
      </w:r>
      <w:proofErr w:type="spellEnd"/>
    </w:p>
    <w:p w:rsidR="00DB4548" w:rsidRPr="005847D3" w:rsidRDefault="00DB4548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территории сельского поселения в весеннее и летнее время наводили порядок,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осы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ы на территориях организаций, учреждений, парков</w:t>
      </w:r>
      <w:r w:rsidR="00CD604C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, весной проведены субботники на территории кладбищ.</w:t>
      </w:r>
    </w:p>
    <w:p w:rsidR="00DB4548" w:rsidRPr="005847D3" w:rsidRDefault="00DB4548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09" w:rsidRPr="005847D3" w:rsidRDefault="004A4809" w:rsidP="0088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D604C" w:rsidRPr="00584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ы на 2023 год</w:t>
      </w:r>
    </w:p>
    <w:p w:rsidR="004A4809" w:rsidRPr="005847D3" w:rsidRDefault="00477278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CD604C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 нас много осталось 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енных проблем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809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ужно решить в будущем.  Проблема с несанкционированными свалками,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мы должны ликвидировать свалки в деревнях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урзи</w:t>
      </w:r>
      <w:r w:rsidR="009F33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9F33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F335D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рменев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жно решить вопрос о передачи водопроводной сети и </w:t>
      </w:r>
      <w:proofErr w:type="gram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CD604C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рных</w:t>
      </w:r>
      <w:proofErr w:type="gramEnd"/>
      <w:r w:rsidR="00CD604C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604C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ень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ланс администрации района.</w:t>
      </w:r>
    </w:p>
    <w:p w:rsidR="00CD604C" w:rsidRPr="005847D3" w:rsidRDefault="00CD604C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ПМИ – 2023 с проектом «Отсыпка щебнем дорог, проходящих по улицам: Центральная, Молодежная, Луговая  и Мира деревни 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ин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нског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ашкортостан».</w:t>
      </w:r>
    </w:p>
    <w:p w:rsidR="00CD604C" w:rsidRPr="005847D3" w:rsidRDefault="00CD604C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грамме «Реальные дела партии «Единая Россия»</w:t>
      </w:r>
      <w:r w:rsidR="0096345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в данной прог</w:t>
      </w:r>
      <w:r w:rsidR="0096345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е участвует деревня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ильметов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на окон и дверей</w:t>
      </w:r>
      <w:r w:rsidR="00963450"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клубе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604C" w:rsidRPr="005847D3" w:rsidRDefault="00CD604C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роизвести работу по расширению границ населенных пунктов, которое так же требует больших затрат.</w:t>
      </w:r>
    </w:p>
    <w:p w:rsidR="00CD604C" w:rsidRPr="005847D3" w:rsidRDefault="00CD604C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емся на модульный ФАП в д. </w:t>
      </w:r>
      <w:proofErr w:type="spellStart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урзино</w:t>
      </w:r>
      <w:proofErr w:type="spellEnd"/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E9" w:rsidRPr="005847D3" w:rsidRDefault="00905A4D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hAnsi="Times New Roman" w:cs="Times New Roman"/>
          <w:sz w:val="24"/>
          <w:szCs w:val="24"/>
        </w:rPr>
        <w:t>Строительство межпоселкового</w:t>
      </w:r>
      <w:r w:rsidR="00B841E9" w:rsidRPr="005847D3">
        <w:rPr>
          <w:rFonts w:ascii="Times New Roman" w:hAnsi="Times New Roman" w:cs="Times New Roman"/>
          <w:sz w:val="24"/>
          <w:szCs w:val="24"/>
        </w:rPr>
        <w:t xml:space="preserve"> газопровод</w:t>
      </w:r>
      <w:r w:rsidRPr="005847D3">
        <w:rPr>
          <w:rFonts w:ascii="Times New Roman" w:hAnsi="Times New Roman" w:cs="Times New Roman"/>
          <w:sz w:val="24"/>
          <w:szCs w:val="24"/>
        </w:rPr>
        <w:t>а</w:t>
      </w:r>
      <w:r w:rsidR="00B841E9" w:rsidRPr="005847D3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B841E9" w:rsidRPr="005847D3">
        <w:rPr>
          <w:rFonts w:ascii="Times New Roman" w:hAnsi="Times New Roman" w:cs="Times New Roman"/>
          <w:sz w:val="24"/>
          <w:szCs w:val="24"/>
        </w:rPr>
        <w:t>Баймурзино</w:t>
      </w:r>
      <w:proofErr w:type="spellEnd"/>
      <w:r w:rsidR="00B841E9" w:rsidRPr="005847D3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="00B841E9" w:rsidRPr="005847D3">
        <w:rPr>
          <w:rFonts w:ascii="Times New Roman" w:hAnsi="Times New Roman" w:cs="Times New Roman"/>
          <w:sz w:val="24"/>
          <w:szCs w:val="24"/>
        </w:rPr>
        <w:t>Тигирменево</w:t>
      </w:r>
      <w:proofErr w:type="spellEnd"/>
      <w:r w:rsidR="00B841E9" w:rsidRPr="005847D3">
        <w:rPr>
          <w:rFonts w:ascii="Times New Roman" w:hAnsi="Times New Roman" w:cs="Times New Roman"/>
          <w:sz w:val="24"/>
          <w:szCs w:val="24"/>
        </w:rPr>
        <w:t xml:space="preserve"> – д.</w:t>
      </w:r>
      <w:r w:rsidR="005847D3" w:rsidRPr="00584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E9" w:rsidRPr="005847D3">
        <w:rPr>
          <w:rFonts w:ascii="Times New Roman" w:hAnsi="Times New Roman" w:cs="Times New Roman"/>
          <w:sz w:val="24"/>
          <w:szCs w:val="24"/>
        </w:rPr>
        <w:t>Лепешкино</w:t>
      </w:r>
      <w:proofErr w:type="spellEnd"/>
      <w:r w:rsidR="00B841E9" w:rsidRPr="00584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1E9" w:rsidRPr="005847D3">
        <w:rPr>
          <w:rFonts w:ascii="Times New Roman" w:hAnsi="Times New Roman" w:cs="Times New Roman"/>
          <w:sz w:val="24"/>
          <w:szCs w:val="24"/>
        </w:rPr>
        <w:t>Мишкинского</w:t>
      </w:r>
      <w:proofErr w:type="spellEnd"/>
      <w:r w:rsidRPr="005847D3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 включен в план. Ведется документация.</w:t>
      </w:r>
    </w:p>
    <w:p w:rsidR="009F335D" w:rsidRPr="005847D3" w:rsidRDefault="009F335D" w:rsidP="00CD60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847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2023 году пройдут выборы в Государственное Собрание – Курултай Башкортостана, и наши местные выборы.  Подойти к подготовке и проведению этих событий нужно максимально ответственно.</w:t>
      </w:r>
    </w:p>
    <w:p w:rsidR="004A4809" w:rsidRPr="005847D3" w:rsidRDefault="00301404" w:rsidP="00CD6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D3">
        <w:rPr>
          <w:rFonts w:ascii="Times New Roman" w:eastAsia="Calibri" w:hAnsi="Times New Roman" w:cs="Times New Roman"/>
          <w:sz w:val="24"/>
          <w:szCs w:val="24"/>
        </w:rPr>
        <w:t>Новый  2023</w:t>
      </w:r>
      <w:r w:rsidR="004A4809" w:rsidRPr="005847D3">
        <w:rPr>
          <w:rFonts w:ascii="Times New Roman" w:eastAsia="Calibri" w:hAnsi="Times New Roman" w:cs="Times New Roman"/>
          <w:sz w:val="24"/>
          <w:szCs w:val="24"/>
        </w:rPr>
        <w:t xml:space="preserve"> год  объявлен Годом  </w:t>
      </w:r>
      <w:r w:rsidRPr="005847D3">
        <w:rPr>
          <w:rFonts w:ascii="Times New Roman" w:eastAsia="Calibri" w:hAnsi="Times New Roman" w:cs="Times New Roman"/>
          <w:sz w:val="24"/>
          <w:szCs w:val="24"/>
        </w:rPr>
        <w:t>полезных дел для малой Родины</w:t>
      </w:r>
      <w:r w:rsidR="0000152F" w:rsidRPr="005847D3">
        <w:rPr>
          <w:rFonts w:ascii="Times New Roman" w:eastAsia="Calibri" w:hAnsi="Times New Roman" w:cs="Times New Roman"/>
          <w:sz w:val="24"/>
          <w:szCs w:val="24"/>
        </w:rPr>
        <w:t>.</w:t>
      </w:r>
      <w:r w:rsidR="009F335D" w:rsidRPr="0058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52F" w:rsidRPr="005847D3">
        <w:rPr>
          <w:rFonts w:ascii="Times New Roman" w:eastAsia="Calibri" w:hAnsi="Times New Roman" w:cs="Times New Roman"/>
          <w:sz w:val="24"/>
          <w:szCs w:val="24"/>
        </w:rPr>
        <w:t>У каждого из нас есть малая Родина, где мы родились, сделали первые шаги, окончили школу. Пожелаем каждому сделать свой вклад.</w:t>
      </w:r>
      <w:r w:rsidR="00E40665" w:rsidRPr="0058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52F" w:rsidRPr="005847D3">
        <w:rPr>
          <w:rFonts w:ascii="Times New Roman" w:eastAsia="Calibri" w:hAnsi="Times New Roman" w:cs="Times New Roman"/>
          <w:sz w:val="24"/>
          <w:szCs w:val="24"/>
        </w:rPr>
        <w:t xml:space="preserve">Самое главное </w:t>
      </w:r>
      <w:r w:rsidR="009F335D" w:rsidRPr="005847D3">
        <w:rPr>
          <w:rFonts w:ascii="Times New Roman" w:eastAsia="Calibri" w:hAnsi="Times New Roman" w:cs="Times New Roman"/>
          <w:sz w:val="24"/>
          <w:szCs w:val="24"/>
        </w:rPr>
        <w:t>–</w:t>
      </w:r>
      <w:r w:rsidR="0000152F" w:rsidRPr="005847D3">
        <w:rPr>
          <w:rFonts w:ascii="Times New Roman" w:eastAsia="Calibri" w:hAnsi="Times New Roman" w:cs="Times New Roman"/>
          <w:sz w:val="24"/>
          <w:szCs w:val="24"/>
        </w:rPr>
        <w:t xml:space="preserve"> всем</w:t>
      </w:r>
      <w:r w:rsidR="009F335D" w:rsidRPr="005847D3">
        <w:rPr>
          <w:rFonts w:ascii="Times New Roman" w:eastAsia="Calibri" w:hAnsi="Times New Roman" w:cs="Times New Roman"/>
          <w:sz w:val="24"/>
          <w:szCs w:val="24"/>
        </w:rPr>
        <w:t xml:space="preserve"> сплотиться и выстоять в нынешней непростой ситуации.</w:t>
      </w:r>
    </w:p>
    <w:p w:rsidR="004A4809" w:rsidRPr="005847D3" w:rsidRDefault="004A4809" w:rsidP="009F33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D3">
        <w:rPr>
          <w:rFonts w:ascii="Times New Roman" w:eastAsia="Calibri" w:hAnsi="Times New Roman" w:cs="Times New Roman"/>
          <w:sz w:val="24"/>
          <w:szCs w:val="24"/>
        </w:rPr>
        <w:t xml:space="preserve">         </w:t>
      </w:r>
      <w:r w:rsidR="00477278" w:rsidRPr="005847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847D3">
        <w:rPr>
          <w:rFonts w:ascii="Times New Roman" w:eastAsia="Calibri" w:hAnsi="Times New Roman" w:cs="Times New Roman"/>
          <w:sz w:val="24"/>
          <w:szCs w:val="24"/>
        </w:rPr>
        <w:t xml:space="preserve">Я хочу </w:t>
      </w:r>
      <w:r w:rsidRPr="005847D3">
        <w:rPr>
          <w:rFonts w:ascii="Times New Roman" w:eastAsia="Calibri" w:hAnsi="Times New Roman" w:cs="Times New Roman"/>
          <w:b/>
          <w:sz w:val="24"/>
          <w:szCs w:val="24"/>
        </w:rPr>
        <w:t>искренне поблагодарить вас за ваш труд</w:t>
      </w:r>
      <w:r w:rsidRPr="005847D3">
        <w:rPr>
          <w:rFonts w:ascii="Times New Roman" w:eastAsia="Calibri" w:hAnsi="Times New Roman" w:cs="Times New Roman"/>
          <w:sz w:val="24"/>
          <w:szCs w:val="24"/>
        </w:rPr>
        <w:t xml:space="preserve">, профессионализм, самое главное – ответственное отношение к своей работе. </w:t>
      </w:r>
      <w:r w:rsidRPr="005847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вайте </w:t>
      </w:r>
      <w:r w:rsidRPr="005847D3">
        <w:rPr>
          <w:rFonts w:ascii="Times New Roman" w:eastAsia="Calibri" w:hAnsi="Times New Roman" w:cs="Times New Roman"/>
          <w:sz w:val="24"/>
          <w:szCs w:val="24"/>
        </w:rPr>
        <w:t xml:space="preserve">решать все вопросы, даже самые противоречивые </w:t>
      </w:r>
      <w:r w:rsidRPr="005847D3">
        <w:rPr>
          <w:rFonts w:ascii="Times New Roman" w:eastAsia="Calibri" w:hAnsi="Times New Roman" w:cs="Times New Roman"/>
          <w:b/>
          <w:sz w:val="24"/>
          <w:szCs w:val="24"/>
        </w:rPr>
        <w:t>сообща</w:t>
      </w:r>
      <w:r w:rsidRPr="005847D3">
        <w:rPr>
          <w:rFonts w:ascii="Times New Roman" w:eastAsia="Calibri" w:hAnsi="Times New Roman" w:cs="Times New Roman"/>
          <w:sz w:val="24"/>
          <w:szCs w:val="24"/>
        </w:rPr>
        <w:t xml:space="preserve"> – мирно, честно и открыто. </w:t>
      </w:r>
    </w:p>
    <w:p w:rsidR="004A4809" w:rsidRPr="005847D3" w:rsidRDefault="004A4809" w:rsidP="004A4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, хочу сказать, что м</w:t>
      </w:r>
      <w:r w:rsidRPr="00584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 вами имеем одну общую цель и задачу: благополучие и улучшение качества жизни наших граждан.</w:t>
      </w: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пожелать всем крепкого здоровья, успехов и стабильности в нашей обшей работе.</w:t>
      </w:r>
    </w:p>
    <w:p w:rsidR="004A4809" w:rsidRPr="005847D3" w:rsidRDefault="004A4809" w:rsidP="004A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B14" w:rsidRPr="005847D3" w:rsidRDefault="004A4809" w:rsidP="0052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асибо за внимание.</w:t>
      </w:r>
    </w:p>
    <w:sectPr w:rsidR="00ED5B14" w:rsidRPr="005847D3" w:rsidSect="005272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14"/>
    <w:rsid w:val="0000152F"/>
    <w:rsid w:val="00062ABF"/>
    <w:rsid w:val="001636C4"/>
    <w:rsid w:val="001913CA"/>
    <w:rsid w:val="00221860"/>
    <w:rsid w:val="002904C4"/>
    <w:rsid w:val="002A4A0E"/>
    <w:rsid w:val="002B056E"/>
    <w:rsid w:val="002C2938"/>
    <w:rsid w:val="002F3087"/>
    <w:rsid w:val="00301404"/>
    <w:rsid w:val="0030769E"/>
    <w:rsid w:val="003370A0"/>
    <w:rsid w:val="003903A2"/>
    <w:rsid w:val="003B5860"/>
    <w:rsid w:val="0043340B"/>
    <w:rsid w:val="00477278"/>
    <w:rsid w:val="004A4809"/>
    <w:rsid w:val="004C762E"/>
    <w:rsid w:val="004E56C6"/>
    <w:rsid w:val="0052722B"/>
    <w:rsid w:val="005847D3"/>
    <w:rsid w:val="00617367"/>
    <w:rsid w:val="00701DB5"/>
    <w:rsid w:val="00713C53"/>
    <w:rsid w:val="00756CB5"/>
    <w:rsid w:val="007E4CD5"/>
    <w:rsid w:val="007F248A"/>
    <w:rsid w:val="00881661"/>
    <w:rsid w:val="008C571E"/>
    <w:rsid w:val="008E4DF9"/>
    <w:rsid w:val="00905A4D"/>
    <w:rsid w:val="00951FF7"/>
    <w:rsid w:val="00963450"/>
    <w:rsid w:val="009663AE"/>
    <w:rsid w:val="009E4CE5"/>
    <w:rsid w:val="009F335D"/>
    <w:rsid w:val="00A054E5"/>
    <w:rsid w:val="00A11CD5"/>
    <w:rsid w:val="00AA4D10"/>
    <w:rsid w:val="00AB1AD9"/>
    <w:rsid w:val="00AD3490"/>
    <w:rsid w:val="00AE2402"/>
    <w:rsid w:val="00B467AD"/>
    <w:rsid w:val="00B841E9"/>
    <w:rsid w:val="00B87A47"/>
    <w:rsid w:val="00C1638D"/>
    <w:rsid w:val="00CD604C"/>
    <w:rsid w:val="00D5760D"/>
    <w:rsid w:val="00D9510B"/>
    <w:rsid w:val="00DB4548"/>
    <w:rsid w:val="00DF35FB"/>
    <w:rsid w:val="00E40665"/>
    <w:rsid w:val="00E91BC7"/>
    <w:rsid w:val="00ED5B14"/>
    <w:rsid w:val="00F35208"/>
    <w:rsid w:val="00F446A2"/>
    <w:rsid w:val="00F50E32"/>
    <w:rsid w:val="00F57D5D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2807-350F-4148-B9A3-7855661D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яющий делами</dc:creator>
  <cp:lastModifiedBy>Управляющий делами</cp:lastModifiedBy>
  <cp:revision>44</cp:revision>
  <dcterms:created xsi:type="dcterms:W3CDTF">2023-02-05T11:59:00Z</dcterms:created>
  <dcterms:modified xsi:type="dcterms:W3CDTF">2023-02-21T10:43:00Z</dcterms:modified>
</cp:coreProperties>
</file>